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FC" w:rsidRDefault="00725EFC" w:rsidP="00725EFC">
      <w:pPr>
        <w:pStyle w:val="Heading1"/>
      </w:pPr>
      <w:r>
        <w:t>DOKUMENTASI</w:t>
      </w:r>
    </w:p>
    <w:tbl>
      <w:tblPr>
        <w:tblStyle w:val="TableGrid"/>
        <w:tblW w:w="7655" w:type="dxa"/>
        <w:tblInd w:w="250" w:type="dxa"/>
        <w:tblLook w:val="04A0" w:firstRow="1" w:lastRow="0" w:firstColumn="1" w:lastColumn="0" w:noHBand="0" w:noVBand="1"/>
      </w:tblPr>
      <w:tblGrid>
        <w:gridCol w:w="4034"/>
        <w:gridCol w:w="3621"/>
      </w:tblGrid>
      <w:tr w:rsidR="00725EFC" w:rsidRPr="00BB5AC9" w:rsidTr="00EC0E0B">
        <w:trPr>
          <w:trHeight w:val="2825"/>
        </w:trPr>
        <w:tc>
          <w:tcPr>
            <w:tcW w:w="4034" w:type="dxa"/>
          </w:tcPr>
          <w:p w:rsidR="00725EFC" w:rsidRPr="00BB5AC9" w:rsidRDefault="00725EFC" w:rsidP="00BB5AC9">
            <w:pPr>
              <w:ind w:left="284" w:hanging="108"/>
              <w:rPr>
                <w:rFonts w:asciiTheme="majorBidi" w:hAnsiTheme="majorBidi" w:cstheme="majorBidi"/>
                <w:sz w:val="24"/>
                <w:szCs w:val="24"/>
              </w:rPr>
            </w:pPr>
            <w:r w:rsidRPr="00BB5AC9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6E2273D" wp14:editId="1D081838">
                  <wp:extent cx="2179675" cy="143441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6"/>
                          <a:stretch/>
                        </pic:blipFill>
                        <pic:spPr bwMode="auto">
                          <a:xfrm>
                            <a:off x="0" y="0"/>
                            <a:ext cx="2183078" cy="1436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33A3" w:rsidRPr="00BB5AC9" w:rsidRDefault="008233A3" w:rsidP="00BB5AC9">
            <w:pPr>
              <w:ind w:left="284" w:hanging="108"/>
              <w:rPr>
                <w:rFonts w:asciiTheme="majorBidi" w:hAnsiTheme="majorBidi" w:cstheme="majorBidi"/>
                <w:sz w:val="24"/>
                <w:szCs w:val="24"/>
              </w:rPr>
            </w:pPr>
            <w:r w:rsidRPr="00BB5AC9">
              <w:rPr>
                <w:rFonts w:asciiTheme="majorBidi" w:hAnsiTheme="majorBidi" w:cstheme="majorBidi"/>
                <w:sz w:val="24"/>
                <w:szCs w:val="24"/>
              </w:rPr>
              <w:t xml:space="preserve">Guru sedang melihat keadaan kelas </w:t>
            </w:r>
          </w:p>
        </w:tc>
        <w:tc>
          <w:tcPr>
            <w:tcW w:w="3621" w:type="dxa"/>
          </w:tcPr>
          <w:p w:rsidR="00725EFC" w:rsidRPr="00BB5AC9" w:rsidRDefault="00725EFC" w:rsidP="00BB5AC9">
            <w:pPr>
              <w:ind w:firstLine="111"/>
              <w:rPr>
                <w:rFonts w:asciiTheme="majorBidi" w:hAnsiTheme="majorBidi" w:cstheme="majorBidi"/>
                <w:sz w:val="24"/>
                <w:szCs w:val="24"/>
              </w:rPr>
            </w:pPr>
            <w:r w:rsidRPr="00BB5AC9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A95D3A4" wp14:editId="40E5165E">
                  <wp:extent cx="1998921" cy="1465876"/>
                  <wp:effectExtent l="0" t="0" r="1905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024" cy="1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3A3" w:rsidRPr="00BB5AC9" w:rsidRDefault="008233A3" w:rsidP="00EC0E0B">
            <w:pPr>
              <w:ind w:left="-17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AC9">
              <w:rPr>
                <w:rFonts w:asciiTheme="majorBidi" w:hAnsiTheme="majorBidi" w:cstheme="majorBidi"/>
                <w:sz w:val="24"/>
                <w:szCs w:val="24"/>
              </w:rPr>
              <w:t>Melakukan pembelajaran di kelas TGT dan STAD</w:t>
            </w:r>
          </w:p>
        </w:tc>
      </w:tr>
      <w:tr w:rsidR="00725EFC" w:rsidRPr="00BB5AC9" w:rsidTr="00EC0E0B">
        <w:trPr>
          <w:trHeight w:val="2825"/>
        </w:trPr>
        <w:tc>
          <w:tcPr>
            <w:tcW w:w="4034" w:type="dxa"/>
          </w:tcPr>
          <w:p w:rsidR="00725EFC" w:rsidRPr="00BB5AC9" w:rsidRDefault="00254E3D" w:rsidP="00BB5AC9">
            <w:pPr>
              <w:ind w:firstLine="176"/>
              <w:rPr>
                <w:rFonts w:asciiTheme="majorBidi" w:hAnsiTheme="majorBidi" w:cstheme="majorBidi"/>
                <w:sz w:val="24"/>
                <w:szCs w:val="24"/>
              </w:rPr>
            </w:pPr>
            <w:r w:rsidRPr="00BB5AC9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27B7AB7" wp14:editId="561F6F2F">
                  <wp:extent cx="2222205" cy="1525514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is STAD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-531" r="27724" b="32891"/>
                          <a:stretch/>
                        </pic:blipFill>
                        <pic:spPr bwMode="auto">
                          <a:xfrm>
                            <a:off x="0" y="0"/>
                            <a:ext cx="2226543" cy="1528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33A3" w:rsidRPr="00BB5AC9" w:rsidRDefault="008233A3" w:rsidP="00BB5AC9">
            <w:pPr>
              <w:ind w:lef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AC9">
              <w:rPr>
                <w:rFonts w:asciiTheme="majorBidi" w:hAnsiTheme="majorBidi" w:cstheme="majorBidi"/>
                <w:sz w:val="24"/>
                <w:szCs w:val="24"/>
              </w:rPr>
              <w:t>Google form untuk soal kuis pada kelas STAD</w:t>
            </w:r>
          </w:p>
        </w:tc>
        <w:tc>
          <w:tcPr>
            <w:tcW w:w="3621" w:type="dxa"/>
          </w:tcPr>
          <w:p w:rsidR="00725EFC" w:rsidRPr="00BB5AC9" w:rsidRDefault="00254E3D" w:rsidP="00BB5AC9">
            <w:pPr>
              <w:spacing w:line="276" w:lineRule="auto"/>
              <w:ind w:firstLine="111"/>
              <w:rPr>
                <w:rFonts w:asciiTheme="majorBidi" w:hAnsiTheme="majorBidi" w:cstheme="majorBidi"/>
                <w:sz w:val="24"/>
                <w:szCs w:val="24"/>
              </w:rPr>
            </w:pPr>
            <w:r w:rsidRPr="00BB5AC9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EF93A77" wp14:editId="0A44B04A">
                  <wp:extent cx="1998921" cy="1381611"/>
                  <wp:effectExtent l="0" t="0" r="190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namen tgt 3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62" t="-619" r="34751" b="16302"/>
                          <a:stretch/>
                        </pic:blipFill>
                        <pic:spPr bwMode="auto">
                          <a:xfrm>
                            <a:off x="0" y="0"/>
                            <a:ext cx="2004319" cy="1385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33A3" w:rsidRPr="00BB5AC9" w:rsidRDefault="008233A3" w:rsidP="00BB5AC9">
            <w:pPr>
              <w:spacing w:line="276" w:lineRule="auto"/>
              <w:ind w:left="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AC9">
              <w:rPr>
                <w:rFonts w:asciiTheme="majorBidi" w:hAnsiTheme="majorBidi" w:cstheme="majorBidi"/>
                <w:sz w:val="24"/>
                <w:szCs w:val="24"/>
              </w:rPr>
              <w:t>Quizizz untuk soal turnamen pada kelas TGT</w:t>
            </w:r>
          </w:p>
        </w:tc>
      </w:tr>
      <w:tr w:rsidR="00725EFC" w:rsidRPr="00BB5AC9" w:rsidTr="00EC0E0B">
        <w:trPr>
          <w:trHeight w:val="2650"/>
        </w:trPr>
        <w:tc>
          <w:tcPr>
            <w:tcW w:w="4034" w:type="dxa"/>
          </w:tcPr>
          <w:p w:rsidR="00725EFC" w:rsidRPr="00BB5AC9" w:rsidRDefault="00254E3D" w:rsidP="00BB5AC9">
            <w:pPr>
              <w:ind w:firstLine="176"/>
              <w:rPr>
                <w:rFonts w:asciiTheme="majorBidi" w:hAnsiTheme="majorBidi" w:cstheme="majorBidi"/>
                <w:sz w:val="24"/>
                <w:szCs w:val="24"/>
              </w:rPr>
            </w:pPr>
            <w:r w:rsidRPr="00BB5AC9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D9A6067" wp14:editId="2671431C">
                  <wp:extent cx="2211574" cy="1382233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D__pt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82" cy="138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3A3" w:rsidRPr="00BB5AC9" w:rsidRDefault="008233A3" w:rsidP="00BB5AC9">
            <w:pPr>
              <w:ind w:firstLine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AC9">
              <w:rPr>
                <w:rFonts w:asciiTheme="majorBidi" w:hAnsiTheme="majorBidi" w:cstheme="majorBidi"/>
                <w:sz w:val="24"/>
                <w:szCs w:val="24"/>
              </w:rPr>
              <w:t>Keadaan group belajar kelas STAD</w:t>
            </w:r>
          </w:p>
        </w:tc>
        <w:tc>
          <w:tcPr>
            <w:tcW w:w="3621" w:type="dxa"/>
          </w:tcPr>
          <w:p w:rsidR="00725EFC" w:rsidRPr="00BB5AC9" w:rsidRDefault="00254E3D" w:rsidP="00BB5AC9">
            <w:pPr>
              <w:ind w:firstLine="252"/>
              <w:rPr>
                <w:rFonts w:asciiTheme="majorBidi" w:hAnsiTheme="majorBidi" w:cstheme="majorBidi"/>
                <w:sz w:val="24"/>
                <w:szCs w:val="24"/>
              </w:rPr>
            </w:pPr>
            <w:r w:rsidRPr="00BB5AC9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2284E07" wp14:editId="3F465FF9">
                  <wp:extent cx="1997846" cy="1382233"/>
                  <wp:effectExtent l="0" t="0" r="254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P_pt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10" cy="138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3A3" w:rsidRPr="00BB5AC9" w:rsidRDefault="008233A3" w:rsidP="00BB5AC9">
            <w:pPr>
              <w:ind w:firstLine="252"/>
              <w:rPr>
                <w:rFonts w:asciiTheme="majorBidi" w:hAnsiTheme="majorBidi" w:cstheme="majorBidi"/>
                <w:sz w:val="24"/>
                <w:szCs w:val="24"/>
              </w:rPr>
            </w:pPr>
            <w:r w:rsidRPr="00BB5AC9">
              <w:rPr>
                <w:rFonts w:asciiTheme="majorBidi" w:hAnsiTheme="majorBidi" w:cstheme="majorBidi"/>
                <w:sz w:val="24"/>
                <w:szCs w:val="24"/>
              </w:rPr>
              <w:t>Keadaan group belajar kelas TGT</w:t>
            </w:r>
          </w:p>
        </w:tc>
      </w:tr>
      <w:tr w:rsidR="00725EFC" w:rsidRPr="00BB5AC9" w:rsidTr="00EC0E0B">
        <w:trPr>
          <w:trHeight w:val="3055"/>
        </w:trPr>
        <w:tc>
          <w:tcPr>
            <w:tcW w:w="4034" w:type="dxa"/>
          </w:tcPr>
          <w:p w:rsidR="00725EFC" w:rsidRPr="00BB5AC9" w:rsidRDefault="00254E3D" w:rsidP="00BB5AC9">
            <w:pPr>
              <w:ind w:left="720" w:firstLine="164"/>
              <w:rPr>
                <w:rFonts w:asciiTheme="majorBidi" w:hAnsiTheme="majorBidi" w:cstheme="majorBidi"/>
                <w:sz w:val="24"/>
                <w:szCs w:val="24"/>
              </w:rPr>
            </w:pPr>
            <w:r w:rsidRPr="00BB5AC9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F7260F2" wp14:editId="51FDF403">
                  <wp:extent cx="1335719" cy="196527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kusi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93"/>
                          <a:stretch/>
                        </pic:blipFill>
                        <pic:spPr bwMode="auto">
                          <a:xfrm>
                            <a:off x="0" y="0"/>
                            <a:ext cx="1339739" cy="1971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33A3" w:rsidRPr="00BB5AC9" w:rsidRDefault="008233A3" w:rsidP="00BB5AC9">
            <w:pPr>
              <w:ind w:left="31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AC9">
              <w:rPr>
                <w:rFonts w:asciiTheme="majorBidi" w:hAnsiTheme="majorBidi" w:cstheme="majorBidi"/>
                <w:sz w:val="24"/>
                <w:szCs w:val="24"/>
              </w:rPr>
              <w:t>Keadaan group kelompok peserta didik</w:t>
            </w:r>
          </w:p>
        </w:tc>
        <w:tc>
          <w:tcPr>
            <w:tcW w:w="3621" w:type="dxa"/>
          </w:tcPr>
          <w:p w:rsidR="00725EFC" w:rsidRPr="00BB5AC9" w:rsidRDefault="00254E3D" w:rsidP="00BB5AC9">
            <w:pPr>
              <w:ind w:firstLine="252"/>
              <w:rPr>
                <w:rFonts w:asciiTheme="majorBidi" w:hAnsiTheme="majorBidi" w:cstheme="majorBidi"/>
                <w:sz w:val="24"/>
                <w:szCs w:val="24"/>
              </w:rPr>
            </w:pPr>
            <w:r w:rsidRPr="00BB5AC9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686F79A" wp14:editId="52D5809F">
                  <wp:extent cx="1998921" cy="1573391"/>
                  <wp:effectExtent l="0" t="0" r="1905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sil turnamen TGT 2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94"/>
                          <a:stretch/>
                        </pic:blipFill>
                        <pic:spPr bwMode="auto">
                          <a:xfrm>
                            <a:off x="0" y="0"/>
                            <a:ext cx="1995791" cy="1570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33A3" w:rsidRPr="00BB5AC9" w:rsidRDefault="008233A3" w:rsidP="00BB5AC9">
            <w:pPr>
              <w:ind w:left="25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AC9">
              <w:rPr>
                <w:rFonts w:asciiTheme="majorBidi" w:hAnsiTheme="majorBidi" w:cstheme="majorBidi"/>
                <w:sz w:val="24"/>
                <w:szCs w:val="24"/>
              </w:rPr>
              <w:t>Hasil soal turnamen kelas TGT</w:t>
            </w:r>
          </w:p>
        </w:tc>
      </w:tr>
    </w:tbl>
    <w:p w:rsidR="00725EFC" w:rsidRDefault="00725EFC" w:rsidP="00725EFC"/>
    <w:p w:rsidR="00725EFC" w:rsidRPr="00725EFC" w:rsidRDefault="00725EFC" w:rsidP="00254E3D">
      <w:pPr>
        <w:sectPr w:rsidR="00725EFC" w:rsidRPr="00725EFC" w:rsidSect="00725EFC">
          <w:type w:val="continuous"/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</w:p>
    <w:p w:rsidR="00243B2B" w:rsidRPr="00736C37" w:rsidRDefault="003B412C" w:rsidP="00736C37">
      <w:pPr>
        <w:pStyle w:val="Heading1"/>
      </w:pPr>
      <w:r w:rsidRPr="00736C37">
        <w:lastRenderedPageBreak/>
        <w:t>UJI VALIDITAS SOAL SISTEM EKSKRESI</w:t>
      </w:r>
    </w:p>
    <w:p w:rsidR="003B412C" w:rsidRDefault="003B412C" w:rsidP="003B412C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7677122D" wp14:editId="510148A0">
            <wp:extent cx="8491817" cy="2932387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23719" cy="294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2C" w:rsidRDefault="003B412C" w:rsidP="00355338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394BFAC4" wp14:editId="32E00679">
            <wp:extent cx="8524875" cy="2295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2C" w:rsidRDefault="003B412C" w:rsidP="00736C37">
      <w:pPr>
        <w:pStyle w:val="Heading1"/>
      </w:pPr>
      <w:r>
        <w:lastRenderedPageBreak/>
        <w:t>UJI RELIABILITAS SOAL</w:t>
      </w:r>
      <w:r w:rsidR="00A5417E">
        <w:t xml:space="preserve"> </w:t>
      </w:r>
    </w:p>
    <w:p w:rsidR="003B412C" w:rsidRDefault="003B412C" w:rsidP="003B412C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57651E8E" wp14:editId="5D521C2E">
            <wp:extent cx="8513379" cy="27274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19913" cy="272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38" w:rsidRDefault="003B412C" w:rsidP="003B412C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320FEE73" wp14:editId="283B6E2C">
            <wp:extent cx="8515350" cy="2600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24581" cy="260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38" w:rsidRDefault="00355338" w:rsidP="00736C37">
      <w:pPr>
        <w:pStyle w:val="Heading1"/>
      </w:pPr>
      <w:r>
        <w:lastRenderedPageBreak/>
        <w:t>UJI TINGKAT KESUKARAN BUTIR SOAL</w:t>
      </w:r>
    </w:p>
    <w:p w:rsidR="00355338" w:rsidRDefault="00355338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0AFE50E6" wp14:editId="597242E6">
            <wp:extent cx="8515350" cy="415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31941" cy="41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38" w:rsidRDefault="00355338">
      <w:pPr>
        <w:rPr>
          <w:rFonts w:asciiTheme="majorBidi" w:hAnsiTheme="majorBidi" w:cstheme="majorBidi"/>
          <w:b/>
          <w:bCs/>
        </w:rPr>
      </w:pPr>
    </w:p>
    <w:p w:rsidR="003B412C" w:rsidRDefault="00355338" w:rsidP="00736C37">
      <w:pPr>
        <w:pStyle w:val="Heading1"/>
      </w:pPr>
      <w:r>
        <w:lastRenderedPageBreak/>
        <w:t>UJI DAYA BEDA BUTIR SOAL</w:t>
      </w:r>
    </w:p>
    <w:p w:rsidR="00355338" w:rsidRDefault="00355338" w:rsidP="003B412C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0F7D4601" wp14:editId="53F33CAC">
            <wp:extent cx="8505824" cy="4781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14779" cy="47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38" w:rsidRDefault="00355338" w:rsidP="003B412C">
      <w:pPr>
        <w:rPr>
          <w:rFonts w:asciiTheme="majorBidi" w:hAnsiTheme="majorBidi" w:cstheme="majorBidi"/>
          <w:b/>
          <w:bCs/>
        </w:rPr>
      </w:pPr>
    </w:p>
    <w:p w:rsidR="00355338" w:rsidRDefault="00355338">
      <w:pPr>
        <w:rPr>
          <w:rFonts w:asciiTheme="majorBidi" w:hAnsiTheme="majorBidi" w:cstheme="majorBidi"/>
          <w:b/>
          <w:bCs/>
        </w:rPr>
      </w:pPr>
    </w:p>
    <w:p w:rsidR="00355338" w:rsidRDefault="00355338" w:rsidP="00736C37">
      <w:pPr>
        <w:pStyle w:val="Heading1"/>
      </w:pPr>
      <w:r>
        <w:lastRenderedPageBreak/>
        <w:t>UJI VALIDITAS ANGKET MINAT</w:t>
      </w:r>
      <w:r w:rsidR="002F5EBB">
        <w:t xml:space="preserve"> </w:t>
      </w:r>
    </w:p>
    <w:p w:rsidR="00355338" w:rsidRDefault="00355338" w:rsidP="003B412C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356B880C" wp14:editId="794F0DF8">
            <wp:extent cx="8515350" cy="384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17363" cy="38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38" w:rsidRDefault="0035533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355338" w:rsidRDefault="00355338" w:rsidP="00736C37">
      <w:pPr>
        <w:pStyle w:val="Heading1"/>
      </w:pPr>
      <w:r>
        <w:lastRenderedPageBreak/>
        <w:t>UJI RELIABILITAS ANGKET MINAT</w:t>
      </w:r>
    </w:p>
    <w:p w:rsidR="00355338" w:rsidRDefault="00355338" w:rsidP="003B412C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68D7EC96" wp14:editId="3E9C1C52">
            <wp:extent cx="8524875" cy="4324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10" w:rsidRDefault="000C4810">
      <w:pPr>
        <w:rPr>
          <w:rFonts w:asciiTheme="majorBidi" w:hAnsiTheme="majorBidi" w:cstheme="majorBidi"/>
          <w:b/>
          <w:bCs/>
        </w:rPr>
      </w:pPr>
    </w:p>
    <w:p w:rsidR="000C4810" w:rsidRDefault="000C4810">
      <w:pPr>
        <w:rPr>
          <w:rFonts w:asciiTheme="majorBidi" w:hAnsiTheme="majorBidi" w:cstheme="majorBidi"/>
          <w:b/>
          <w:bCs/>
        </w:rPr>
      </w:pPr>
    </w:p>
    <w:p w:rsidR="000C4810" w:rsidRDefault="000C4810">
      <w:pPr>
        <w:rPr>
          <w:rFonts w:asciiTheme="majorBidi" w:hAnsiTheme="majorBidi" w:cstheme="majorBidi"/>
          <w:b/>
          <w:bCs/>
        </w:rPr>
      </w:pPr>
    </w:p>
    <w:p w:rsidR="000C4810" w:rsidRDefault="000C4810">
      <w:pPr>
        <w:rPr>
          <w:rFonts w:asciiTheme="majorBidi" w:hAnsiTheme="majorBidi" w:cstheme="majorBidi"/>
          <w:b/>
          <w:bCs/>
        </w:rPr>
      </w:pPr>
    </w:p>
    <w:p w:rsidR="000C4810" w:rsidRDefault="000C4810">
      <w:pPr>
        <w:rPr>
          <w:rFonts w:asciiTheme="majorBidi" w:hAnsiTheme="majorBidi" w:cstheme="majorBidi"/>
          <w:b/>
          <w:bCs/>
        </w:rPr>
        <w:sectPr w:rsidR="000C4810" w:rsidSect="003B412C">
          <w:pgSz w:w="16839" w:h="11907" w:orient="landscape" w:code="9"/>
          <w:pgMar w:top="1701" w:right="1701" w:bottom="851" w:left="1701" w:header="720" w:footer="720" w:gutter="0"/>
          <w:cols w:space="720"/>
          <w:docGrid w:linePitch="360"/>
        </w:sectPr>
      </w:pPr>
    </w:p>
    <w:p w:rsidR="000C4810" w:rsidRDefault="000C4810" w:rsidP="000C4810">
      <w:pPr>
        <w:pStyle w:val="Heading1"/>
      </w:pPr>
      <w:r>
        <w:lastRenderedPageBreak/>
        <w:t>SAMPEL JAWABAN PESERTA DIDIK</w:t>
      </w:r>
    </w:p>
    <w:p w:rsidR="000C4810" w:rsidRDefault="000C4810" w:rsidP="000C481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las TGT</w:t>
      </w:r>
      <w:r w:rsidR="00916F8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81EE5" w:rsidRDefault="000C4810" w:rsidP="000C481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9D25C57" wp14:editId="062D4C9A">
            <wp:extent cx="5044965" cy="233203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-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0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F6D5A95" wp14:editId="0138EA76">
            <wp:extent cx="5044965" cy="2333297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ket 6-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4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E5" w:rsidRDefault="00881EE5" w:rsidP="000C481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8F932A9" wp14:editId="6B19507D">
            <wp:extent cx="5029200" cy="2057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21-2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072" cy="20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10" w:rsidRPr="000C4810" w:rsidRDefault="00881EE5" w:rsidP="000C481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0F44CC7D" wp14:editId="5D6589B0">
            <wp:extent cx="5029200" cy="2171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25-3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810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4A5D041" wp14:editId="1833486C">
            <wp:extent cx="5029200" cy="2400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5-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10" w:rsidRDefault="000C4810" w:rsidP="005D776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0C4810" w:rsidRDefault="000C4810" w:rsidP="005D776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978DC72" wp14:editId="4CADD063">
            <wp:extent cx="5029200" cy="2228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33-angket 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10" w:rsidRDefault="00881EE5" w:rsidP="005D776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78E6110C" wp14:editId="2D29033B">
            <wp:extent cx="5029200" cy="2457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ket 14-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5B530B1" wp14:editId="3319CF18">
            <wp:extent cx="5040630" cy="280035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ket 6-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10" w:rsidRDefault="000C4810" w:rsidP="005D776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0C4810" w:rsidRDefault="000C4810" w:rsidP="005D776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0C4810" w:rsidRDefault="000C4810" w:rsidP="005D776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0C4810" w:rsidRDefault="000C4810" w:rsidP="005D776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0C4810" w:rsidRDefault="000C4810" w:rsidP="005D776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0C4810" w:rsidRDefault="000C481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0C4810" w:rsidRDefault="000C4810" w:rsidP="003D1ED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Kelas STAD</w:t>
      </w:r>
    </w:p>
    <w:p w:rsidR="000C4810" w:rsidRDefault="000C4810" w:rsidP="003D1ED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C95C6C0" wp14:editId="68F66B32">
            <wp:extent cx="5029199" cy="2228850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-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07B46E3" wp14:editId="245B579F">
            <wp:extent cx="5029200" cy="2457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7-1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F3D2A7A" wp14:editId="4893819B">
            <wp:extent cx="5029200" cy="2114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5-2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10" w:rsidRDefault="000C4810" w:rsidP="003D1ED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C4810" w:rsidRDefault="000C4810" w:rsidP="003D1ED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C4810" w:rsidRDefault="000C4810" w:rsidP="00881EE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2FFD0C8B" wp14:editId="19D70DDC">
            <wp:extent cx="5040630" cy="280035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21-2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6A3B70D5" wp14:editId="05649943">
            <wp:extent cx="5040630" cy="280035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26-3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F5858CE" wp14:editId="7B53E340">
            <wp:extent cx="5040630" cy="280035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33-34 ANGKET 1-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10" w:rsidRDefault="00881EE5" w:rsidP="003D1ED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1CA8A285" wp14:editId="0C6F97AB">
            <wp:extent cx="5029200" cy="28003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KET 6-1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10" w:rsidRDefault="000C4810" w:rsidP="003D1ED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C4810" w:rsidRPr="005D776A" w:rsidRDefault="000C4810" w:rsidP="003D1ED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A8595D0" wp14:editId="41D0F121">
            <wp:extent cx="5040630" cy="280035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KET 14 2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38" w:rsidRDefault="00A25F0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  <w:bookmarkStart w:id="0" w:name="_GoBack"/>
      <w:bookmarkEnd w:id="0"/>
      <w:r w:rsidR="00355338">
        <w:rPr>
          <w:rFonts w:asciiTheme="majorBidi" w:hAnsiTheme="majorBidi" w:cstheme="majorBidi"/>
          <w:b/>
          <w:bCs/>
        </w:rPr>
        <w:br w:type="page"/>
      </w:r>
    </w:p>
    <w:p w:rsidR="000C4810" w:rsidRDefault="000C4810" w:rsidP="00736C37">
      <w:pPr>
        <w:pStyle w:val="Heading1"/>
        <w:sectPr w:rsidR="000C4810" w:rsidSect="00881EE5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</w:p>
    <w:p w:rsidR="00355338" w:rsidRDefault="00736C37" w:rsidP="00736C37">
      <w:pPr>
        <w:pStyle w:val="Heading1"/>
      </w:pPr>
      <w:r>
        <w:lastRenderedPageBreak/>
        <w:t>PERHITUNGAN RATA-RATA ANGKET MINAT KELAS TGT</w:t>
      </w:r>
    </w:p>
    <w:p w:rsidR="00736C37" w:rsidRDefault="00736C37" w:rsidP="003B412C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6E68E6ED" wp14:editId="49700CAE">
            <wp:extent cx="85344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37" w:rsidRDefault="00736C37" w:rsidP="003B412C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6AA34F57" wp14:editId="1627BE89">
            <wp:extent cx="2396358" cy="2333297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A3" w:rsidRDefault="002564A3" w:rsidP="002564A3">
      <w:pPr>
        <w:pStyle w:val="Heading1"/>
      </w:pPr>
      <w:r>
        <w:lastRenderedPageBreak/>
        <w:t>PERHITUNGAN PERSENTASE ANGKET MINAT KELAS TGT</w:t>
      </w:r>
    </w:p>
    <w:p w:rsidR="002564A3" w:rsidRDefault="002564A3" w:rsidP="002564A3">
      <w:r>
        <w:rPr>
          <w:noProof/>
        </w:rPr>
        <w:drawing>
          <wp:inline distT="0" distB="0" distL="0" distR="0" wp14:anchorId="0DC53FE6" wp14:editId="633121E2">
            <wp:extent cx="8515350" cy="3267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A3" w:rsidRDefault="002564A3" w:rsidP="002564A3">
      <w:r>
        <w:rPr>
          <w:noProof/>
        </w:rPr>
        <w:drawing>
          <wp:inline distT="0" distB="0" distL="0" distR="0" wp14:anchorId="6EEDD84E" wp14:editId="3590162F">
            <wp:extent cx="2664372" cy="1939159"/>
            <wp:effectExtent l="0" t="0" r="317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A3" w:rsidRDefault="002564A3" w:rsidP="002564A3">
      <w:pPr>
        <w:pStyle w:val="Heading1"/>
      </w:pPr>
      <w:r>
        <w:lastRenderedPageBreak/>
        <w:t>PERHITUNGAN PERSENTASE HASIL OBSERVASI MINAT KELAS TGT</w:t>
      </w:r>
    </w:p>
    <w:p w:rsidR="002564A3" w:rsidRDefault="002564A3" w:rsidP="002564A3">
      <w:pPr>
        <w:sectPr w:rsidR="002564A3" w:rsidSect="000C4810">
          <w:pgSz w:w="16839" w:h="11907" w:orient="landscape" w:code="9"/>
          <w:pgMar w:top="1701" w:right="1701" w:bottom="851" w:left="1701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3AFC77D" wp14:editId="3984EC03">
            <wp:extent cx="8495414" cy="3157870"/>
            <wp:effectExtent l="0" t="0" r="127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512953" cy="316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F149E" wp14:editId="49A6CFF5">
            <wp:extent cx="6110900" cy="2081049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3721" cy="20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37" w:rsidRDefault="00736C37" w:rsidP="00736C37">
      <w:pPr>
        <w:pStyle w:val="Heading1"/>
      </w:pPr>
      <w:r>
        <w:lastRenderedPageBreak/>
        <w:t>PERHITUNGAN RATA-RATA MINAT KELAS STAD</w:t>
      </w:r>
    </w:p>
    <w:p w:rsidR="00736C37" w:rsidRDefault="00736C37" w:rsidP="00736C37">
      <w:r>
        <w:rPr>
          <w:noProof/>
        </w:rPr>
        <w:drawing>
          <wp:inline distT="0" distB="0" distL="0" distR="0" wp14:anchorId="32AE7BD0" wp14:editId="6AD0B885">
            <wp:extent cx="8534399" cy="30480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36649" cy="30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37" w:rsidRDefault="00736C37" w:rsidP="00736C37">
      <w:r>
        <w:rPr>
          <w:noProof/>
        </w:rPr>
        <w:drawing>
          <wp:inline distT="0" distB="0" distL="0" distR="0" wp14:anchorId="6443BDFA" wp14:editId="15DBFCCF">
            <wp:extent cx="2362934" cy="212834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1769" cy="21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37" w:rsidRDefault="00736C37" w:rsidP="00736C37">
      <w:pPr>
        <w:pStyle w:val="Heading1"/>
      </w:pPr>
      <w:r>
        <w:lastRenderedPageBreak/>
        <w:t>PERHITUNGAN PERSENTASE ANGKET MINAT KELAS STAD</w:t>
      </w:r>
    </w:p>
    <w:p w:rsidR="00736C37" w:rsidRPr="00736C37" w:rsidRDefault="00736C37" w:rsidP="00736C37">
      <w:r>
        <w:rPr>
          <w:noProof/>
        </w:rPr>
        <w:drawing>
          <wp:inline distT="0" distB="0" distL="0" distR="0" wp14:anchorId="37DB52AF" wp14:editId="73FFE4C1">
            <wp:extent cx="8516679" cy="32216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539082" cy="32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37" w:rsidRDefault="00736C37" w:rsidP="003B412C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3AF7B082" wp14:editId="4B3B3063">
            <wp:extent cx="2306181" cy="1876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2607" cy="188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49" w:rsidRPr="00B96749" w:rsidRDefault="00B96749" w:rsidP="00B96749">
      <w:pPr>
        <w:pStyle w:val="Heading1"/>
      </w:pPr>
      <w:r w:rsidRPr="00B96749">
        <w:lastRenderedPageBreak/>
        <w:t>PERHITUNGAN PERSENTASE HASIL</w:t>
      </w:r>
      <w:r>
        <w:t xml:space="preserve"> </w:t>
      </w:r>
      <w:r w:rsidRPr="00B96749">
        <w:t xml:space="preserve">OBSERVASI </w:t>
      </w:r>
      <w:r>
        <w:t xml:space="preserve">MINAT </w:t>
      </w:r>
      <w:r w:rsidRPr="00B96749">
        <w:t>KELAS STAD</w:t>
      </w:r>
    </w:p>
    <w:p w:rsidR="00B96749" w:rsidRDefault="00B96749" w:rsidP="00B96749">
      <w:r>
        <w:rPr>
          <w:noProof/>
        </w:rPr>
        <w:drawing>
          <wp:inline distT="0" distB="0" distL="0" distR="0" wp14:anchorId="525AD4D7" wp14:editId="01A41CB1">
            <wp:extent cx="8537944" cy="3157870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43033" cy="31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49" w:rsidRDefault="00B96749" w:rsidP="00B96749">
      <w:r>
        <w:rPr>
          <w:noProof/>
        </w:rPr>
        <w:drawing>
          <wp:inline distT="0" distB="0" distL="0" distR="0" wp14:anchorId="0FED6AF3" wp14:editId="222CAC0B">
            <wp:extent cx="4887310" cy="1939159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1701" cy="19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056">
        <w:t xml:space="preserve"> </w:t>
      </w:r>
      <w:r>
        <w:br w:type="page"/>
      </w:r>
    </w:p>
    <w:p w:rsidR="00B96749" w:rsidRDefault="00052085" w:rsidP="00052085">
      <w:pPr>
        <w:pStyle w:val="Heading1"/>
      </w:pPr>
      <w:r>
        <w:lastRenderedPageBreak/>
        <w:t>PERHITUNGAN UJI NORMALITAS HASIL ANGKET MINAT KELAS TGT DAN STAD</w:t>
      </w:r>
    </w:p>
    <w:p w:rsidR="00052085" w:rsidRPr="00052085" w:rsidRDefault="00052085" w:rsidP="00052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781"/>
        <w:gridCol w:w="1010"/>
        <w:gridCol w:w="1009"/>
        <w:gridCol w:w="1009"/>
        <w:gridCol w:w="1009"/>
        <w:gridCol w:w="1009"/>
        <w:gridCol w:w="1009"/>
      </w:tblGrid>
      <w:tr w:rsidR="00052085" w:rsidRPr="00052085">
        <w:trPr>
          <w:cantSplit/>
        </w:trPr>
        <w:tc>
          <w:tcPr>
            <w:tcW w:w="8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Normality</w:t>
            </w:r>
          </w:p>
        </w:tc>
      </w:tr>
      <w:tr w:rsidR="00052085" w:rsidRPr="00052085">
        <w:trPr>
          <w:cantSplit/>
        </w:trPr>
        <w:tc>
          <w:tcPr>
            <w:tcW w:w="1330" w:type="dxa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Kelas</w:t>
            </w:r>
          </w:p>
        </w:tc>
        <w:tc>
          <w:tcPr>
            <w:tcW w:w="3027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Kolmogorov-Smirnov</w:t>
            </w:r>
            <w:r w:rsidRPr="0005208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27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Shapiro-Wilk</w:t>
            </w:r>
          </w:p>
        </w:tc>
      </w:tr>
      <w:tr w:rsidR="00052085" w:rsidRPr="00052085">
        <w:trPr>
          <w:cantSplit/>
        </w:trPr>
        <w:tc>
          <w:tcPr>
            <w:tcW w:w="1330" w:type="dxa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052085" w:rsidRPr="00052085">
        <w:trPr>
          <w:cantSplit/>
        </w:trPr>
        <w:tc>
          <w:tcPr>
            <w:tcW w:w="133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MinatBelajar</w:t>
            </w:r>
          </w:p>
        </w:tc>
        <w:tc>
          <w:tcPr>
            <w:tcW w:w="7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8a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.96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.386</w:t>
            </w:r>
          </w:p>
        </w:tc>
      </w:tr>
      <w:tr w:rsidR="00052085" w:rsidRPr="00052085">
        <w:trPr>
          <w:cantSplit/>
        </w:trPr>
        <w:tc>
          <w:tcPr>
            <w:tcW w:w="13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8c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05208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.968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.510</w:t>
            </w:r>
          </w:p>
        </w:tc>
      </w:tr>
      <w:tr w:rsidR="00052085" w:rsidRPr="00052085">
        <w:trPr>
          <w:cantSplit/>
        </w:trPr>
        <w:tc>
          <w:tcPr>
            <w:tcW w:w="8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*. This is a lower bound of the true significance.</w:t>
            </w:r>
          </w:p>
        </w:tc>
      </w:tr>
      <w:tr w:rsidR="00052085" w:rsidRPr="00052085">
        <w:trPr>
          <w:cantSplit/>
        </w:trPr>
        <w:tc>
          <w:tcPr>
            <w:tcW w:w="8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a. Lilliefors Significance Correction</w:t>
            </w:r>
          </w:p>
        </w:tc>
      </w:tr>
    </w:tbl>
    <w:p w:rsidR="00052085" w:rsidRPr="00052085" w:rsidRDefault="00052085" w:rsidP="0005208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52085" w:rsidRDefault="00052085" w:rsidP="00052085"/>
    <w:p w:rsidR="00052085" w:rsidRDefault="00052085" w:rsidP="00052085">
      <w:pPr>
        <w:pStyle w:val="Heading1"/>
      </w:pPr>
      <w:r>
        <w:t>PERHITUNGAN UJI HOMOGENITAS HASIL ANGKET MINAT KELAS TGT DAN STAD</w:t>
      </w:r>
    </w:p>
    <w:p w:rsidR="00052085" w:rsidRDefault="00052085" w:rsidP="00052085">
      <w:r>
        <w:rPr>
          <w:noProof/>
        </w:rPr>
        <w:drawing>
          <wp:inline distT="0" distB="0" distL="0" distR="0" wp14:anchorId="47EC3D71" wp14:editId="7C3F9621">
            <wp:extent cx="7916589" cy="2606723"/>
            <wp:effectExtent l="0" t="0" r="825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907510" cy="26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85" w:rsidRDefault="00052085" w:rsidP="00052085"/>
    <w:p w:rsidR="00052085" w:rsidRDefault="00052085" w:rsidP="00052085">
      <w:pPr>
        <w:pStyle w:val="Heading1"/>
      </w:pPr>
      <w:r>
        <w:lastRenderedPageBreak/>
        <w:t>PERHITUNGAN UJI HIPOTESIS HASIL ANGKET MINAT KELAS TGT DAN STAD</w:t>
      </w:r>
    </w:p>
    <w:p w:rsidR="00052085" w:rsidRPr="00052085" w:rsidRDefault="00052085" w:rsidP="00052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2056"/>
        <w:gridCol w:w="1234"/>
        <w:gridCol w:w="1234"/>
        <w:gridCol w:w="849"/>
        <w:gridCol w:w="849"/>
        <w:gridCol w:w="1182"/>
        <w:gridCol w:w="1234"/>
        <w:gridCol w:w="1234"/>
        <w:gridCol w:w="1234"/>
        <w:gridCol w:w="1234"/>
      </w:tblGrid>
      <w:tr w:rsidR="00052085" w:rsidRPr="00052085" w:rsidTr="00052085">
        <w:trPr>
          <w:cantSplit/>
          <w:trHeight w:val="355"/>
        </w:trPr>
        <w:tc>
          <w:tcPr>
            <w:tcW w:w="134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pendent Samples Test</w:t>
            </w:r>
          </w:p>
        </w:tc>
      </w:tr>
      <w:tr w:rsidR="00052085" w:rsidRPr="00052085" w:rsidTr="00052085">
        <w:trPr>
          <w:cantSplit/>
          <w:trHeight w:val="355"/>
        </w:trPr>
        <w:tc>
          <w:tcPr>
            <w:tcW w:w="317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Levene's Test for Equality of Variances</w:t>
            </w:r>
          </w:p>
        </w:tc>
        <w:tc>
          <w:tcPr>
            <w:tcW w:w="7814" w:type="dxa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t-test for Equality of Means</w:t>
            </w:r>
          </w:p>
        </w:tc>
      </w:tr>
      <w:tr w:rsidR="00052085" w:rsidRPr="00052085" w:rsidTr="00052085">
        <w:trPr>
          <w:cantSplit/>
          <w:trHeight w:val="159"/>
        </w:trPr>
        <w:tc>
          <w:tcPr>
            <w:tcW w:w="317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34" w:type="dxa"/>
            <w:vMerge w:val="restart"/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849" w:type="dxa"/>
            <w:vMerge w:val="restart"/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49" w:type="dxa"/>
            <w:vMerge w:val="restart"/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82" w:type="dxa"/>
            <w:vMerge w:val="restart"/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4" w:type="dxa"/>
            <w:vMerge w:val="restart"/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1234" w:type="dxa"/>
            <w:vMerge w:val="restart"/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Std. Error Difference</w:t>
            </w:r>
          </w:p>
        </w:tc>
        <w:tc>
          <w:tcPr>
            <w:tcW w:w="2467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</w:tr>
      <w:tr w:rsidR="00052085" w:rsidRPr="00052085" w:rsidTr="00052085">
        <w:trPr>
          <w:cantSplit/>
          <w:trHeight w:val="159"/>
        </w:trPr>
        <w:tc>
          <w:tcPr>
            <w:tcW w:w="317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3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052085" w:rsidRPr="00052085" w:rsidTr="00052085">
        <w:trPr>
          <w:cantSplit/>
          <w:trHeight w:val="355"/>
        </w:trPr>
        <w:tc>
          <w:tcPr>
            <w:tcW w:w="111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MinatBelajar</w:t>
            </w:r>
          </w:p>
        </w:tc>
        <w:tc>
          <w:tcPr>
            <w:tcW w:w="20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Equal variances assumed</w:t>
            </w:r>
          </w:p>
        </w:tc>
        <w:tc>
          <w:tcPr>
            <w:tcW w:w="12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12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.712</w:t>
            </w:r>
          </w:p>
        </w:tc>
        <w:tc>
          <w:tcPr>
            <w:tcW w:w="84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-1.014</w:t>
            </w:r>
          </w:p>
        </w:tc>
        <w:tc>
          <w:tcPr>
            <w:tcW w:w="84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8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.315</w:t>
            </w:r>
          </w:p>
        </w:tc>
        <w:tc>
          <w:tcPr>
            <w:tcW w:w="12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-2.129</w:t>
            </w:r>
          </w:p>
        </w:tc>
        <w:tc>
          <w:tcPr>
            <w:tcW w:w="12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2.099</w:t>
            </w:r>
          </w:p>
        </w:tc>
        <w:tc>
          <w:tcPr>
            <w:tcW w:w="12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-6.339</w:t>
            </w:r>
          </w:p>
        </w:tc>
        <w:tc>
          <w:tcPr>
            <w:tcW w:w="12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2.082</w:t>
            </w:r>
          </w:p>
        </w:tc>
      </w:tr>
      <w:tr w:rsidR="00052085" w:rsidRPr="00052085" w:rsidTr="00052085">
        <w:trPr>
          <w:cantSplit/>
          <w:trHeight w:val="159"/>
        </w:trPr>
        <w:tc>
          <w:tcPr>
            <w:tcW w:w="11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Equal variances not assumed</w:t>
            </w:r>
          </w:p>
        </w:tc>
        <w:tc>
          <w:tcPr>
            <w:tcW w:w="12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-1.010</w:t>
            </w:r>
          </w:p>
        </w:tc>
        <w:tc>
          <w:tcPr>
            <w:tcW w:w="84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51.183</w:t>
            </w:r>
          </w:p>
        </w:tc>
        <w:tc>
          <w:tcPr>
            <w:tcW w:w="118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.317</w:t>
            </w:r>
          </w:p>
        </w:tc>
        <w:tc>
          <w:tcPr>
            <w:tcW w:w="12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-2.129</w:t>
            </w:r>
          </w:p>
        </w:tc>
        <w:tc>
          <w:tcPr>
            <w:tcW w:w="12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2.108</w:t>
            </w:r>
          </w:p>
        </w:tc>
        <w:tc>
          <w:tcPr>
            <w:tcW w:w="12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-6.361</w:t>
            </w:r>
          </w:p>
        </w:tc>
        <w:tc>
          <w:tcPr>
            <w:tcW w:w="12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2085" w:rsidRPr="00052085" w:rsidRDefault="00052085" w:rsidP="000520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085">
              <w:rPr>
                <w:rFonts w:ascii="Arial" w:hAnsi="Arial" w:cs="Arial"/>
                <w:color w:val="000000"/>
                <w:sz w:val="18"/>
                <w:szCs w:val="18"/>
              </w:rPr>
              <w:t>2.103</w:t>
            </w:r>
          </w:p>
        </w:tc>
      </w:tr>
    </w:tbl>
    <w:p w:rsidR="00052085" w:rsidRPr="00052085" w:rsidRDefault="00052085" w:rsidP="0005208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52085" w:rsidRDefault="00052085" w:rsidP="00052085"/>
    <w:p w:rsidR="00EE24A0" w:rsidRDefault="00FF6940" w:rsidP="00052085">
      <w:r>
        <w:t xml:space="preserve"> </w:t>
      </w:r>
    </w:p>
    <w:p w:rsidR="00EE24A0" w:rsidRDefault="00EE24A0" w:rsidP="00EE24A0">
      <w:r>
        <w:br w:type="page"/>
      </w:r>
    </w:p>
    <w:p w:rsidR="00EE24A0" w:rsidRDefault="00EE24A0" w:rsidP="00EE24A0">
      <w:pPr>
        <w:pStyle w:val="Heading1"/>
        <w:rPr>
          <w:noProof/>
        </w:rPr>
      </w:pPr>
      <w:r>
        <w:rPr>
          <w:noProof/>
        </w:rPr>
        <w:lastRenderedPageBreak/>
        <w:t>HASIL PRETEST KELAS TGT</w:t>
      </w:r>
    </w:p>
    <w:p w:rsidR="00EE24A0" w:rsidRDefault="00EE24A0" w:rsidP="00EE24A0">
      <w:r>
        <w:rPr>
          <w:noProof/>
        </w:rPr>
        <w:drawing>
          <wp:inline distT="0" distB="0" distL="0" distR="0" wp14:anchorId="1D81E58E" wp14:editId="6F638036">
            <wp:extent cx="8530814" cy="5056094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523101" cy="50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A0" w:rsidRDefault="00EE24A0" w:rsidP="00EE24A0"/>
    <w:p w:rsidR="001F2D55" w:rsidRDefault="001F2D55" w:rsidP="001F2D55">
      <w:pPr>
        <w:pStyle w:val="Heading1"/>
      </w:pPr>
      <w:r>
        <w:lastRenderedPageBreak/>
        <w:t>HASIL POSTTEST KELAS TGT</w:t>
      </w:r>
    </w:p>
    <w:p w:rsidR="005B1CA8" w:rsidRDefault="001F2D55" w:rsidP="001F2D55">
      <w:r>
        <w:rPr>
          <w:noProof/>
        </w:rPr>
        <w:drawing>
          <wp:inline distT="0" distB="0" distL="0" distR="0" wp14:anchorId="1384E870" wp14:editId="6CD5DEC3">
            <wp:extent cx="8509299" cy="4894729"/>
            <wp:effectExtent l="0" t="0" r="635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501605" cy="48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A8" w:rsidRDefault="005B1CA8" w:rsidP="005B1CA8">
      <w:r>
        <w:br w:type="page"/>
      </w:r>
    </w:p>
    <w:p w:rsidR="005B1CA8" w:rsidRDefault="005B1CA8" w:rsidP="005B1CA8">
      <w:pPr>
        <w:pStyle w:val="Heading1"/>
        <w:rPr>
          <w:noProof/>
        </w:rPr>
      </w:pPr>
      <w:r>
        <w:rPr>
          <w:noProof/>
        </w:rPr>
        <w:lastRenderedPageBreak/>
        <w:t>HASIL PRETEST KELAS STAD</w:t>
      </w:r>
    </w:p>
    <w:p w:rsidR="005B1CA8" w:rsidRDefault="005B1CA8" w:rsidP="005B1CA8">
      <w:r>
        <w:rPr>
          <w:noProof/>
        </w:rPr>
        <w:drawing>
          <wp:inline distT="0" distB="0" distL="0" distR="0" wp14:anchorId="2C368D6B" wp14:editId="43DBFBA4">
            <wp:extent cx="8530814" cy="463654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541314" cy="46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A8" w:rsidRDefault="005B1CA8" w:rsidP="005B1CA8">
      <w:r>
        <w:br w:type="page"/>
      </w:r>
    </w:p>
    <w:p w:rsidR="005B1CA8" w:rsidRDefault="005B1CA8" w:rsidP="005B1CA8">
      <w:pPr>
        <w:pStyle w:val="Heading1"/>
      </w:pPr>
      <w:r>
        <w:lastRenderedPageBreak/>
        <w:t>HASIL POSTTEST KELAS STAD</w:t>
      </w:r>
    </w:p>
    <w:p w:rsidR="005B1CA8" w:rsidRDefault="005B1CA8" w:rsidP="005B1CA8">
      <w:r>
        <w:rPr>
          <w:noProof/>
        </w:rPr>
        <w:drawing>
          <wp:inline distT="0" distB="0" distL="0" distR="0" wp14:anchorId="5CA4ED99" wp14:editId="1BAA0F10">
            <wp:extent cx="8530814" cy="5013063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28565" cy="501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A8" w:rsidRDefault="005B1CA8" w:rsidP="005B1CA8"/>
    <w:p w:rsidR="005B1CA8" w:rsidRDefault="005B1CA8" w:rsidP="005B1CA8"/>
    <w:p w:rsidR="005B1CA8" w:rsidRDefault="005B1CA8" w:rsidP="005B1CA8">
      <w:pPr>
        <w:pStyle w:val="Heading1"/>
      </w:pPr>
      <w:r>
        <w:lastRenderedPageBreak/>
        <w:t>PERHITUNGAN N-GAIN KELAS TGT DAN STAD</w:t>
      </w:r>
      <w:r w:rsidR="00535AB2">
        <w:t xml:space="preserve"> </w:t>
      </w:r>
    </w:p>
    <w:p w:rsidR="005B1CA8" w:rsidRPr="005B1CA8" w:rsidRDefault="005B1CA8" w:rsidP="005B1CA8"/>
    <w:p w:rsidR="001F2D55" w:rsidRDefault="005B1CA8" w:rsidP="001F2D55">
      <w:r>
        <w:rPr>
          <w:noProof/>
        </w:rPr>
        <w:drawing>
          <wp:inline distT="0" distB="0" distL="0" distR="0" wp14:anchorId="26576CDF" wp14:editId="124E9E8D">
            <wp:extent cx="8481848" cy="4358708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48913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A8" w:rsidRDefault="005B1CA8" w:rsidP="001F2D55"/>
    <w:p w:rsidR="005B1CA8" w:rsidRDefault="005B1CA8" w:rsidP="001F2D55"/>
    <w:p w:rsidR="005B1CA8" w:rsidRDefault="005B1CA8" w:rsidP="001F2D55"/>
    <w:p w:rsidR="005B1CA8" w:rsidRDefault="005B1CA8" w:rsidP="005B1CA8">
      <w:pPr>
        <w:pStyle w:val="Heading1"/>
      </w:pPr>
      <w:r>
        <w:lastRenderedPageBreak/>
        <w:t>PERHITUNGAN UJI NORMALITAS HASIL NILAIGAIN HASIL BELAJAR KELAS TGT DAN STAD</w:t>
      </w:r>
    </w:p>
    <w:p w:rsidR="005B1CA8" w:rsidRPr="005B1CA8" w:rsidRDefault="005B1CA8" w:rsidP="005B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0"/>
        <w:gridCol w:w="1269"/>
        <w:gridCol w:w="1009"/>
        <w:gridCol w:w="1010"/>
        <w:gridCol w:w="1010"/>
        <w:gridCol w:w="1010"/>
        <w:gridCol w:w="1010"/>
        <w:gridCol w:w="1010"/>
      </w:tblGrid>
      <w:tr w:rsidR="005B1CA8" w:rsidRPr="005B1CA8">
        <w:trPr>
          <w:cantSplit/>
        </w:trPr>
        <w:tc>
          <w:tcPr>
            <w:tcW w:w="8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Normality</w:t>
            </w:r>
          </w:p>
        </w:tc>
      </w:tr>
      <w:tr w:rsidR="005B1CA8" w:rsidRPr="005B1CA8">
        <w:trPr>
          <w:cantSplit/>
        </w:trPr>
        <w:tc>
          <w:tcPr>
            <w:tcW w:w="1330" w:type="dxa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3027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Kolmogorov-Smirnov</w:t>
            </w:r>
            <w:r w:rsidRPr="005B1C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27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Shapiro-Wilk</w:t>
            </w:r>
          </w:p>
        </w:tc>
      </w:tr>
      <w:tr w:rsidR="005B1CA8" w:rsidRPr="005B1CA8">
        <w:trPr>
          <w:cantSplit/>
        </w:trPr>
        <w:tc>
          <w:tcPr>
            <w:tcW w:w="1330" w:type="dxa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B1CA8" w:rsidRPr="005B1CA8">
        <w:trPr>
          <w:cantSplit/>
        </w:trPr>
        <w:tc>
          <w:tcPr>
            <w:tcW w:w="133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HasilBelajar</w:t>
            </w:r>
          </w:p>
        </w:tc>
        <w:tc>
          <w:tcPr>
            <w:tcW w:w="12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ModelTGT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.13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.254</w:t>
            </w:r>
          </w:p>
        </w:tc>
      </w:tr>
      <w:tr w:rsidR="005B1CA8" w:rsidRPr="005B1CA8">
        <w:trPr>
          <w:cantSplit/>
        </w:trPr>
        <w:tc>
          <w:tcPr>
            <w:tcW w:w="13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ModelSTAD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.192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.964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</w:p>
        </w:tc>
      </w:tr>
      <w:tr w:rsidR="005B1CA8" w:rsidRPr="005B1CA8">
        <w:trPr>
          <w:cantSplit/>
        </w:trPr>
        <w:tc>
          <w:tcPr>
            <w:tcW w:w="8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1CA8" w:rsidRPr="005B1CA8" w:rsidRDefault="005B1CA8" w:rsidP="005B1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CA8">
              <w:rPr>
                <w:rFonts w:ascii="Arial" w:hAnsi="Arial" w:cs="Arial"/>
                <w:color w:val="000000"/>
                <w:sz w:val="18"/>
                <w:szCs w:val="18"/>
              </w:rPr>
              <w:t>a. Lilliefors Significance Correction</w:t>
            </w:r>
          </w:p>
        </w:tc>
      </w:tr>
    </w:tbl>
    <w:p w:rsidR="005B1CA8" w:rsidRPr="005B1CA8" w:rsidRDefault="005B1CA8" w:rsidP="005B1C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B1CA8" w:rsidRDefault="005B1CA8" w:rsidP="005B1CA8">
      <w:pPr>
        <w:pStyle w:val="Heading1"/>
      </w:pPr>
      <w:r>
        <w:t>PERHITUNGAN UJI HOMOGENITAS HASIL NILAIGAIN HASIL BELAJAR KELAS TGT DAN STAD</w:t>
      </w:r>
    </w:p>
    <w:p w:rsidR="00824B4A" w:rsidRPr="00824B4A" w:rsidRDefault="00824B4A" w:rsidP="0082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9"/>
        <w:gridCol w:w="1626"/>
        <w:gridCol w:w="1626"/>
        <w:gridCol w:w="1626"/>
      </w:tblGrid>
      <w:tr w:rsidR="00824B4A" w:rsidRPr="00824B4A" w:rsidTr="00824B4A">
        <w:trPr>
          <w:cantSplit/>
          <w:trHeight w:val="635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of Homogeneity of Variances</w:t>
            </w:r>
          </w:p>
        </w:tc>
      </w:tr>
      <w:tr w:rsidR="00824B4A" w:rsidRPr="00824B4A" w:rsidTr="00824B4A">
        <w:trPr>
          <w:cantSplit/>
          <w:trHeight w:val="635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HasilBelajar  </w:t>
            </w:r>
          </w:p>
        </w:tc>
      </w:tr>
      <w:tr w:rsidR="00824B4A" w:rsidRPr="00824B4A" w:rsidTr="00824B4A">
        <w:trPr>
          <w:cantSplit/>
          <w:trHeight w:val="635"/>
        </w:trPr>
        <w:tc>
          <w:tcPr>
            <w:tcW w:w="23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6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6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6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824B4A" w:rsidRPr="00824B4A" w:rsidTr="00824B4A">
        <w:trPr>
          <w:cantSplit/>
          <w:trHeight w:val="635"/>
        </w:trPr>
        <w:tc>
          <w:tcPr>
            <w:tcW w:w="23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.712</w:t>
            </w:r>
          </w:p>
        </w:tc>
        <w:tc>
          <w:tcPr>
            <w:tcW w:w="16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6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</w:p>
        </w:tc>
      </w:tr>
    </w:tbl>
    <w:p w:rsidR="00824B4A" w:rsidRDefault="00824B4A" w:rsidP="00824B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24B4A" w:rsidRDefault="00824B4A" w:rsidP="00824B4A"/>
    <w:p w:rsidR="00824B4A" w:rsidRPr="00824B4A" w:rsidRDefault="00824B4A" w:rsidP="00824B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24B4A" w:rsidRDefault="00824B4A">
      <w:pPr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824B4A" w:rsidRDefault="00824B4A" w:rsidP="00824B4A">
      <w:pPr>
        <w:pStyle w:val="Heading1"/>
      </w:pPr>
      <w:r>
        <w:lastRenderedPageBreak/>
        <w:t>PERHITUNGAN UJI HIPOTESIS HASIL NILAIGAIN HASIL BELAJAR KELAS TGT DAN STAD</w:t>
      </w:r>
    </w:p>
    <w:p w:rsidR="005B1CA8" w:rsidRPr="005B1CA8" w:rsidRDefault="005B1CA8" w:rsidP="005B1CA8"/>
    <w:p w:rsidR="00824B4A" w:rsidRPr="00824B4A" w:rsidRDefault="00824B4A" w:rsidP="0082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2041"/>
        <w:gridCol w:w="1225"/>
        <w:gridCol w:w="1225"/>
        <w:gridCol w:w="843"/>
        <w:gridCol w:w="843"/>
        <w:gridCol w:w="1174"/>
        <w:gridCol w:w="1225"/>
        <w:gridCol w:w="1225"/>
        <w:gridCol w:w="1225"/>
        <w:gridCol w:w="1225"/>
      </w:tblGrid>
      <w:tr w:rsidR="00824B4A" w:rsidRPr="00824B4A" w:rsidTr="00824B4A">
        <w:trPr>
          <w:cantSplit/>
          <w:trHeight w:val="167"/>
        </w:trPr>
        <w:tc>
          <w:tcPr>
            <w:tcW w:w="13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pendent Samples Test</w:t>
            </w:r>
          </w:p>
        </w:tc>
      </w:tr>
      <w:tr w:rsidR="00824B4A" w:rsidRPr="00824B4A" w:rsidTr="00824B4A">
        <w:trPr>
          <w:cantSplit/>
          <w:trHeight w:val="167"/>
        </w:trPr>
        <w:tc>
          <w:tcPr>
            <w:tcW w:w="315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Levene's Test for Equality of Variances</w:t>
            </w:r>
          </w:p>
        </w:tc>
        <w:tc>
          <w:tcPr>
            <w:tcW w:w="7759" w:type="dxa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t-test for Equality of Means</w:t>
            </w:r>
          </w:p>
        </w:tc>
      </w:tr>
      <w:tr w:rsidR="00824B4A" w:rsidRPr="00824B4A" w:rsidTr="00824B4A">
        <w:trPr>
          <w:cantSplit/>
          <w:trHeight w:val="75"/>
        </w:trPr>
        <w:tc>
          <w:tcPr>
            <w:tcW w:w="315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25" w:type="dxa"/>
            <w:vMerge w:val="restart"/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843" w:type="dxa"/>
            <w:vMerge w:val="restart"/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43" w:type="dxa"/>
            <w:vMerge w:val="restart"/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74" w:type="dxa"/>
            <w:vMerge w:val="restart"/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25" w:type="dxa"/>
            <w:vMerge w:val="restart"/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1225" w:type="dxa"/>
            <w:vMerge w:val="restart"/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Std. Error Difference</w:t>
            </w:r>
          </w:p>
        </w:tc>
        <w:tc>
          <w:tcPr>
            <w:tcW w:w="2450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</w:tr>
      <w:tr w:rsidR="00824B4A" w:rsidRPr="00824B4A" w:rsidTr="00824B4A">
        <w:trPr>
          <w:cantSplit/>
          <w:trHeight w:val="75"/>
        </w:trPr>
        <w:tc>
          <w:tcPr>
            <w:tcW w:w="315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2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824B4A" w:rsidRPr="00824B4A" w:rsidTr="00824B4A">
        <w:trPr>
          <w:cantSplit/>
          <w:trHeight w:val="167"/>
        </w:trPr>
        <w:tc>
          <w:tcPr>
            <w:tcW w:w="111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HasilBelajar</w:t>
            </w:r>
          </w:p>
        </w:tc>
        <w:tc>
          <w:tcPr>
            <w:tcW w:w="20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Equal variances assumed</w:t>
            </w:r>
          </w:p>
        </w:tc>
        <w:tc>
          <w:tcPr>
            <w:tcW w:w="12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.712</w:t>
            </w:r>
          </w:p>
        </w:tc>
        <w:tc>
          <w:tcPr>
            <w:tcW w:w="12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</w:p>
        </w:tc>
        <w:tc>
          <w:tcPr>
            <w:tcW w:w="84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-.314</w:t>
            </w:r>
          </w:p>
        </w:tc>
        <w:tc>
          <w:tcPr>
            <w:tcW w:w="84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7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12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-.862</w:t>
            </w:r>
          </w:p>
        </w:tc>
        <w:tc>
          <w:tcPr>
            <w:tcW w:w="12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2.745</w:t>
            </w:r>
          </w:p>
        </w:tc>
        <w:tc>
          <w:tcPr>
            <w:tcW w:w="12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-6.368</w:t>
            </w:r>
          </w:p>
        </w:tc>
        <w:tc>
          <w:tcPr>
            <w:tcW w:w="12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4.645</w:t>
            </w:r>
          </w:p>
        </w:tc>
      </w:tr>
      <w:tr w:rsidR="00824B4A" w:rsidRPr="00824B4A" w:rsidTr="00824B4A">
        <w:trPr>
          <w:cantSplit/>
          <w:trHeight w:val="75"/>
        </w:trPr>
        <w:tc>
          <w:tcPr>
            <w:tcW w:w="11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Equal variances not assumed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-.318</w:t>
            </w:r>
          </w:p>
        </w:tc>
        <w:tc>
          <w:tcPr>
            <w:tcW w:w="84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52.368</w:t>
            </w:r>
          </w:p>
        </w:tc>
        <w:tc>
          <w:tcPr>
            <w:tcW w:w="117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</w:p>
        </w:tc>
        <w:tc>
          <w:tcPr>
            <w:tcW w:w="12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-.862</w:t>
            </w:r>
          </w:p>
        </w:tc>
        <w:tc>
          <w:tcPr>
            <w:tcW w:w="12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2.712</w:t>
            </w:r>
          </w:p>
        </w:tc>
        <w:tc>
          <w:tcPr>
            <w:tcW w:w="12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-6.303</w:t>
            </w:r>
          </w:p>
        </w:tc>
        <w:tc>
          <w:tcPr>
            <w:tcW w:w="12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24B4A" w:rsidRPr="00824B4A" w:rsidRDefault="00824B4A" w:rsidP="0082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B4A">
              <w:rPr>
                <w:rFonts w:ascii="Arial" w:hAnsi="Arial" w:cs="Arial"/>
                <w:color w:val="000000"/>
                <w:sz w:val="18"/>
                <w:szCs w:val="18"/>
              </w:rPr>
              <w:t>4.580</w:t>
            </w:r>
          </w:p>
        </w:tc>
      </w:tr>
    </w:tbl>
    <w:p w:rsidR="00824B4A" w:rsidRPr="00824B4A" w:rsidRDefault="00824B4A" w:rsidP="00824B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E24A0" w:rsidRPr="00EE24A0" w:rsidRDefault="00EE24A0" w:rsidP="00EE24A0"/>
    <w:p w:rsidR="00052085" w:rsidRPr="00052085" w:rsidRDefault="00824B4A" w:rsidP="00052085">
      <w:r>
        <w:t xml:space="preserve"> </w:t>
      </w:r>
      <w:r w:rsidR="00D0235F">
        <w:t xml:space="preserve">  </w:t>
      </w:r>
      <w:r w:rsidR="005E4C7B">
        <w:t xml:space="preserve"> </w:t>
      </w:r>
      <w:r w:rsidR="009C0D9D">
        <w:t xml:space="preserve"> </w:t>
      </w:r>
    </w:p>
    <w:sectPr w:rsidR="00052085" w:rsidRPr="00052085" w:rsidSect="00052085">
      <w:pgSz w:w="16839" w:h="11907" w:orient="landscape" w:code="9"/>
      <w:pgMar w:top="170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F3" w:rsidRDefault="00807DF3" w:rsidP="00B96749">
      <w:pPr>
        <w:spacing w:after="0" w:line="240" w:lineRule="auto"/>
      </w:pPr>
      <w:r>
        <w:separator/>
      </w:r>
    </w:p>
  </w:endnote>
  <w:endnote w:type="continuationSeparator" w:id="0">
    <w:p w:rsidR="00807DF3" w:rsidRDefault="00807DF3" w:rsidP="00B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F3" w:rsidRDefault="00807DF3" w:rsidP="00B96749">
      <w:pPr>
        <w:spacing w:after="0" w:line="240" w:lineRule="auto"/>
      </w:pPr>
      <w:r>
        <w:separator/>
      </w:r>
    </w:p>
  </w:footnote>
  <w:footnote w:type="continuationSeparator" w:id="0">
    <w:p w:rsidR="00807DF3" w:rsidRDefault="00807DF3" w:rsidP="00B96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2C"/>
    <w:rsid w:val="00012056"/>
    <w:rsid w:val="0002777E"/>
    <w:rsid w:val="00052085"/>
    <w:rsid w:val="000602D0"/>
    <w:rsid w:val="00083706"/>
    <w:rsid w:val="000B4422"/>
    <w:rsid w:val="000C4810"/>
    <w:rsid w:val="00144A90"/>
    <w:rsid w:val="00164EE0"/>
    <w:rsid w:val="00190B70"/>
    <w:rsid w:val="001920DE"/>
    <w:rsid w:val="00196087"/>
    <w:rsid w:val="001964A1"/>
    <w:rsid w:val="001D3A28"/>
    <w:rsid w:val="001F22CE"/>
    <w:rsid w:val="001F2D55"/>
    <w:rsid w:val="0020136B"/>
    <w:rsid w:val="00222730"/>
    <w:rsid w:val="00227875"/>
    <w:rsid w:val="00243B2B"/>
    <w:rsid w:val="00254E3D"/>
    <w:rsid w:val="002564A3"/>
    <w:rsid w:val="00260F61"/>
    <w:rsid w:val="00280B86"/>
    <w:rsid w:val="002A3EE3"/>
    <w:rsid w:val="002C0EEC"/>
    <w:rsid w:val="002D1333"/>
    <w:rsid w:val="002E761F"/>
    <w:rsid w:val="002F0430"/>
    <w:rsid w:val="002F5EBB"/>
    <w:rsid w:val="002F6BC3"/>
    <w:rsid w:val="003254E6"/>
    <w:rsid w:val="00330C07"/>
    <w:rsid w:val="00355338"/>
    <w:rsid w:val="003B412C"/>
    <w:rsid w:val="00414713"/>
    <w:rsid w:val="004236EE"/>
    <w:rsid w:val="00450392"/>
    <w:rsid w:val="00463656"/>
    <w:rsid w:val="00496BD6"/>
    <w:rsid w:val="004A3169"/>
    <w:rsid w:val="004E54AE"/>
    <w:rsid w:val="00507FCD"/>
    <w:rsid w:val="005131D0"/>
    <w:rsid w:val="005275B2"/>
    <w:rsid w:val="00535AB2"/>
    <w:rsid w:val="00537BF3"/>
    <w:rsid w:val="00552E74"/>
    <w:rsid w:val="00556C82"/>
    <w:rsid w:val="00573022"/>
    <w:rsid w:val="005B1CA8"/>
    <w:rsid w:val="005D6086"/>
    <w:rsid w:val="005E4C7B"/>
    <w:rsid w:val="005F5F1A"/>
    <w:rsid w:val="00665975"/>
    <w:rsid w:val="00667359"/>
    <w:rsid w:val="00686BA2"/>
    <w:rsid w:val="006C13BA"/>
    <w:rsid w:val="006E59ED"/>
    <w:rsid w:val="00705B3E"/>
    <w:rsid w:val="00706D3E"/>
    <w:rsid w:val="00707860"/>
    <w:rsid w:val="00725EFC"/>
    <w:rsid w:val="00733F4E"/>
    <w:rsid w:val="00736C37"/>
    <w:rsid w:val="007371B7"/>
    <w:rsid w:val="007605BF"/>
    <w:rsid w:val="00767502"/>
    <w:rsid w:val="00797B8A"/>
    <w:rsid w:val="007D2AB4"/>
    <w:rsid w:val="007D685A"/>
    <w:rsid w:val="00807DF3"/>
    <w:rsid w:val="008233A3"/>
    <w:rsid w:val="00824B4A"/>
    <w:rsid w:val="0084076D"/>
    <w:rsid w:val="00852B90"/>
    <w:rsid w:val="00881EE5"/>
    <w:rsid w:val="008823E0"/>
    <w:rsid w:val="00891B94"/>
    <w:rsid w:val="008C26C6"/>
    <w:rsid w:val="008D110F"/>
    <w:rsid w:val="009105D7"/>
    <w:rsid w:val="00916F8F"/>
    <w:rsid w:val="009207DB"/>
    <w:rsid w:val="00934BCA"/>
    <w:rsid w:val="00950271"/>
    <w:rsid w:val="0098073B"/>
    <w:rsid w:val="00984E5B"/>
    <w:rsid w:val="00991925"/>
    <w:rsid w:val="009A49D1"/>
    <w:rsid w:val="009C0D9D"/>
    <w:rsid w:val="009E04CE"/>
    <w:rsid w:val="009E0D79"/>
    <w:rsid w:val="00A03CB6"/>
    <w:rsid w:val="00A132F7"/>
    <w:rsid w:val="00A16CB7"/>
    <w:rsid w:val="00A25F0F"/>
    <w:rsid w:val="00A4755B"/>
    <w:rsid w:val="00A51DC6"/>
    <w:rsid w:val="00A5417E"/>
    <w:rsid w:val="00A566A4"/>
    <w:rsid w:val="00A966A4"/>
    <w:rsid w:val="00AA0813"/>
    <w:rsid w:val="00AC2B86"/>
    <w:rsid w:val="00AD79CC"/>
    <w:rsid w:val="00AF312E"/>
    <w:rsid w:val="00B230DA"/>
    <w:rsid w:val="00B64B2D"/>
    <w:rsid w:val="00B8380B"/>
    <w:rsid w:val="00B90F2C"/>
    <w:rsid w:val="00B96749"/>
    <w:rsid w:val="00BB0D4F"/>
    <w:rsid w:val="00BB434A"/>
    <w:rsid w:val="00BB5AC9"/>
    <w:rsid w:val="00BC1773"/>
    <w:rsid w:val="00BD5270"/>
    <w:rsid w:val="00BF1CC2"/>
    <w:rsid w:val="00C310E3"/>
    <w:rsid w:val="00C33843"/>
    <w:rsid w:val="00C452B6"/>
    <w:rsid w:val="00C5130F"/>
    <w:rsid w:val="00C520C7"/>
    <w:rsid w:val="00C76DAD"/>
    <w:rsid w:val="00CD0DCD"/>
    <w:rsid w:val="00D0202D"/>
    <w:rsid w:val="00D0235F"/>
    <w:rsid w:val="00D02719"/>
    <w:rsid w:val="00D7602D"/>
    <w:rsid w:val="00D9336E"/>
    <w:rsid w:val="00DC7026"/>
    <w:rsid w:val="00E164AE"/>
    <w:rsid w:val="00E237C2"/>
    <w:rsid w:val="00E25AB3"/>
    <w:rsid w:val="00E65B98"/>
    <w:rsid w:val="00E67187"/>
    <w:rsid w:val="00E82647"/>
    <w:rsid w:val="00E83A71"/>
    <w:rsid w:val="00E96118"/>
    <w:rsid w:val="00EC0241"/>
    <w:rsid w:val="00EC0E0B"/>
    <w:rsid w:val="00EE0C09"/>
    <w:rsid w:val="00EE24A0"/>
    <w:rsid w:val="00F3407D"/>
    <w:rsid w:val="00F40B29"/>
    <w:rsid w:val="00F57F08"/>
    <w:rsid w:val="00FC540F"/>
    <w:rsid w:val="00FE12E6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C37"/>
    <w:pPr>
      <w:keepNext/>
      <w:keepLines/>
      <w:spacing w:after="120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6C37"/>
    <w:rPr>
      <w:rFonts w:asciiTheme="majorBidi" w:eastAsiaTheme="majorEastAsia" w:hAnsiTheme="majorBidi" w:cstheme="majorBidi"/>
      <w:b/>
      <w:bCs/>
      <w:color w:val="000000" w:themeColor="text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B96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749"/>
  </w:style>
  <w:style w:type="paragraph" w:styleId="Footer">
    <w:name w:val="footer"/>
    <w:basedOn w:val="Normal"/>
    <w:link w:val="FooterChar"/>
    <w:uiPriority w:val="99"/>
    <w:unhideWhenUsed/>
    <w:rsid w:val="00B96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749"/>
  </w:style>
  <w:style w:type="table" w:styleId="TableGrid">
    <w:name w:val="Table Grid"/>
    <w:basedOn w:val="TableNormal"/>
    <w:uiPriority w:val="59"/>
    <w:rsid w:val="0072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C37"/>
    <w:pPr>
      <w:keepNext/>
      <w:keepLines/>
      <w:spacing w:after="120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6C37"/>
    <w:rPr>
      <w:rFonts w:asciiTheme="majorBidi" w:eastAsiaTheme="majorEastAsia" w:hAnsiTheme="majorBidi" w:cstheme="majorBidi"/>
      <w:b/>
      <w:bCs/>
      <w:color w:val="000000" w:themeColor="text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B96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749"/>
  </w:style>
  <w:style w:type="paragraph" w:styleId="Footer">
    <w:name w:val="footer"/>
    <w:basedOn w:val="Normal"/>
    <w:link w:val="FooterChar"/>
    <w:uiPriority w:val="99"/>
    <w:unhideWhenUsed/>
    <w:rsid w:val="00B96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749"/>
  </w:style>
  <w:style w:type="table" w:styleId="TableGrid">
    <w:name w:val="Table Grid"/>
    <w:basedOn w:val="TableNormal"/>
    <w:uiPriority w:val="59"/>
    <w:rsid w:val="0072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78F1-A39D-453C-841A-907FED14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8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0</cp:revision>
  <dcterms:created xsi:type="dcterms:W3CDTF">2021-02-28T12:57:00Z</dcterms:created>
  <dcterms:modified xsi:type="dcterms:W3CDTF">2021-03-23T14:37:00Z</dcterms:modified>
</cp:coreProperties>
</file>